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44DF2" w14:textId="43E84228" w:rsidR="00C92888" w:rsidRPr="006E06BD" w:rsidRDefault="00C92888" w:rsidP="008A53C6">
      <w:pPr>
        <w:tabs>
          <w:tab w:val="left" w:pos="0"/>
        </w:tabs>
        <w:spacing w:after="120" w:line="28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6E06B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PROJETO DE LEI Nº </w:t>
      </w:r>
      <w:r w:rsidR="008A53C6" w:rsidRPr="006E06BD">
        <w:rPr>
          <w:rFonts w:ascii="Arial" w:eastAsia="Times New Roman" w:hAnsi="Arial" w:cs="Arial"/>
          <w:noProof/>
          <w:sz w:val="21"/>
          <w:szCs w:val="21"/>
          <w:lang w:eastAsia="pt-BR"/>
        </w:rPr>
        <w:t>1.612</w:t>
      </w:r>
      <w:r w:rsidRPr="006E06B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E </w:t>
      </w:r>
      <w:r w:rsidR="008A53C6" w:rsidRPr="006E06BD">
        <w:rPr>
          <w:rFonts w:ascii="Arial" w:eastAsia="Times New Roman" w:hAnsi="Arial" w:cs="Arial"/>
          <w:noProof/>
          <w:sz w:val="21"/>
          <w:szCs w:val="21"/>
          <w:lang w:eastAsia="pt-BR"/>
        </w:rPr>
        <w:t>27</w:t>
      </w:r>
      <w:r w:rsidRPr="006E06B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NOVEMBRO DE 2025.</w:t>
      </w:r>
    </w:p>
    <w:p w14:paraId="243C2882" w14:textId="77777777" w:rsidR="004648C5" w:rsidRPr="006E06BD" w:rsidRDefault="004648C5" w:rsidP="008A53C6">
      <w:pPr>
        <w:spacing w:after="120" w:line="280" w:lineRule="exact"/>
        <w:ind w:left="4962" w:hanging="3828"/>
        <w:jc w:val="both"/>
        <w:rPr>
          <w:rFonts w:ascii="Arial" w:hAnsi="Arial" w:cs="Arial"/>
          <w:sz w:val="21"/>
          <w:szCs w:val="21"/>
        </w:rPr>
      </w:pPr>
    </w:p>
    <w:p w14:paraId="123725A4" w14:textId="77777777" w:rsidR="00E75122" w:rsidRPr="006E06BD" w:rsidRDefault="004648C5" w:rsidP="008A53C6">
      <w:pPr>
        <w:spacing w:after="120" w:line="280" w:lineRule="exact"/>
        <w:ind w:left="5103"/>
        <w:jc w:val="both"/>
        <w:rPr>
          <w:rFonts w:ascii="Arial" w:hAnsi="Arial" w:cs="Arial"/>
          <w:b/>
          <w:sz w:val="21"/>
          <w:szCs w:val="21"/>
        </w:rPr>
      </w:pPr>
      <w:r w:rsidRPr="006E06BD">
        <w:rPr>
          <w:rFonts w:ascii="Arial" w:hAnsi="Arial" w:cs="Arial"/>
          <w:b/>
          <w:sz w:val="21"/>
          <w:szCs w:val="21"/>
        </w:rPr>
        <w:t>Autoriza a abertura de crédito</w:t>
      </w:r>
      <w:r w:rsidR="00E75122" w:rsidRPr="006E06BD">
        <w:rPr>
          <w:rFonts w:ascii="Arial" w:hAnsi="Arial" w:cs="Arial"/>
          <w:b/>
          <w:sz w:val="21"/>
          <w:szCs w:val="21"/>
        </w:rPr>
        <w:t xml:space="preserve"> </w:t>
      </w:r>
      <w:r w:rsidRPr="006E06BD">
        <w:rPr>
          <w:rFonts w:ascii="Arial" w:hAnsi="Arial" w:cs="Arial"/>
          <w:b/>
          <w:sz w:val="21"/>
          <w:szCs w:val="21"/>
        </w:rPr>
        <w:t>especia</w:t>
      </w:r>
      <w:r w:rsidR="00E75122" w:rsidRPr="006E06BD">
        <w:rPr>
          <w:rFonts w:ascii="Arial" w:hAnsi="Arial" w:cs="Arial"/>
          <w:b/>
          <w:sz w:val="21"/>
          <w:szCs w:val="21"/>
        </w:rPr>
        <w:t>l</w:t>
      </w:r>
      <w:r w:rsidR="00C44775" w:rsidRPr="006E06BD">
        <w:rPr>
          <w:rFonts w:ascii="Arial" w:hAnsi="Arial" w:cs="Arial"/>
          <w:b/>
          <w:sz w:val="21"/>
          <w:szCs w:val="21"/>
        </w:rPr>
        <w:t xml:space="preserve"> </w:t>
      </w:r>
      <w:r w:rsidRPr="006E06BD">
        <w:rPr>
          <w:rFonts w:ascii="Arial" w:hAnsi="Arial" w:cs="Arial"/>
          <w:b/>
          <w:sz w:val="21"/>
          <w:szCs w:val="21"/>
        </w:rPr>
        <w:t>no montante de</w:t>
      </w:r>
      <w:r w:rsidR="00E75122" w:rsidRPr="006E06BD">
        <w:rPr>
          <w:rFonts w:ascii="Arial" w:hAnsi="Arial" w:cs="Arial"/>
          <w:b/>
          <w:sz w:val="21"/>
          <w:szCs w:val="21"/>
        </w:rPr>
        <w:t xml:space="preserve"> trezentos mil reais.</w:t>
      </w:r>
    </w:p>
    <w:p w14:paraId="74304061" w14:textId="77777777" w:rsidR="004648C5" w:rsidRPr="006E06BD" w:rsidRDefault="004648C5" w:rsidP="008A53C6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7A22B3B5" w14:textId="77777777" w:rsidR="004648C5" w:rsidRPr="006E06BD" w:rsidRDefault="004648C5" w:rsidP="008A53C6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20552B4E" w14:textId="3762A9FD" w:rsidR="004648C5" w:rsidRPr="006E06BD" w:rsidRDefault="004648C5" w:rsidP="008A53C6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6E06BD">
        <w:rPr>
          <w:rFonts w:ascii="Arial" w:hAnsi="Arial" w:cs="Arial"/>
          <w:sz w:val="21"/>
          <w:szCs w:val="21"/>
        </w:rPr>
        <w:t>Art. 1º</w:t>
      </w:r>
      <w:r w:rsidR="005C278A" w:rsidRPr="006E06BD">
        <w:rPr>
          <w:rFonts w:ascii="Arial" w:hAnsi="Arial" w:cs="Arial"/>
          <w:sz w:val="21"/>
          <w:szCs w:val="21"/>
        </w:rPr>
        <w:t xml:space="preserve"> </w:t>
      </w:r>
      <w:r w:rsidRPr="006E06BD">
        <w:rPr>
          <w:rFonts w:ascii="Arial" w:hAnsi="Arial" w:cs="Arial"/>
          <w:sz w:val="21"/>
          <w:szCs w:val="21"/>
        </w:rPr>
        <w:t xml:space="preserve"> Fica o Poder Executivo Municipal autorizado a abrir crédito</w:t>
      </w:r>
      <w:r w:rsidR="00F35E93" w:rsidRPr="006E06BD">
        <w:rPr>
          <w:rFonts w:ascii="Arial" w:hAnsi="Arial" w:cs="Arial"/>
          <w:sz w:val="21"/>
          <w:szCs w:val="21"/>
        </w:rPr>
        <w:t xml:space="preserve"> especial </w:t>
      </w:r>
      <w:r w:rsidRPr="006E06BD">
        <w:rPr>
          <w:rFonts w:ascii="Arial" w:hAnsi="Arial" w:cs="Arial"/>
          <w:sz w:val="21"/>
          <w:szCs w:val="21"/>
        </w:rPr>
        <w:t>no montante de R$</w:t>
      </w:r>
      <w:r w:rsidR="00C44775" w:rsidRPr="006E06BD">
        <w:rPr>
          <w:rFonts w:ascii="Arial" w:hAnsi="Arial" w:cs="Arial"/>
          <w:sz w:val="21"/>
          <w:szCs w:val="21"/>
        </w:rPr>
        <w:t xml:space="preserve"> </w:t>
      </w:r>
      <w:r w:rsidR="00F35E93" w:rsidRPr="006E06BD">
        <w:rPr>
          <w:rFonts w:ascii="Arial" w:hAnsi="Arial" w:cs="Arial"/>
          <w:sz w:val="21"/>
          <w:szCs w:val="21"/>
        </w:rPr>
        <w:t xml:space="preserve">300.000,00 </w:t>
      </w:r>
      <w:r w:rsidR="00C44775" w:rsidRPr="006E06BD">
        <w:rPr>
          <w:rFonts w:ascii="Arial" w:hAnsi="Arial" w:cs="Arial"/>
          <w:sz w:val="21"/>
          <w:szCs w:val="21"/>
        </w:rPr>
        <w:t>(</w:t>
      </w:r>
      <w:r w:rsidR="00F35E93" w:rsidRPr="006E06BD">
        <w:rPr>
          <w:rFonts w:ascii="Arial" w:hAnsi="Arial" w:cs="Arial"/>
          <w:sz w:val="21"/>
          <w:szCs w:val="21"/>
        </w:rPr>
        <w:t>trezentos mil reais</w:t>
      </w:r>
      <w:r w:rsidR="00C44775" w:rsidRPr="006E06BD">
        <w:rPr>
          <w:rFonts w:ascii="Arial" w:hAnsi="Arial" w:cs="Arial"/>
          <w:sz w:val="21"/>
          <w:szCs w:val="21"/>
        </w:rPr>
        <w:t>)</w:t>
      </w:r>
      <w:r w:rsidRPr="006E06BD">
        <w:rPr>
          <w:rFonts w:ascii="Arial" w:hAnsi="Arial" w:cs="Arial"/>
          <w:sz w:val="21"/>
          <w:szCs w:val="21"/>
        </w:rPr>
        <w:t>, obedecidas as seguintes classificações:</w:t>
      </w:r>
    </w:p>
    <w:p w14:paraId="7A6BD4C9" w14:textId="77777777" w:rsidR="0045728F" w:rsidRPr="006E06BD" w:rsidRDefault="0045728F" w:rsidP="008A53C6">
      <w:pPr>
        <w:spacing w:after="120" w:line="28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6E06BD">
        <w:rPr>
          <w:rFonts w:ascii="Arial" w:hAnsi="Arial" w:cs="Arial"/>
          <w:bCs/>
          <w:sz w:val="21"/>
          <w:szCs w:val="21"/>
        </w:rPr>
        <w:t>09.00</w:t>
      </w:r>
      <w:r w:rsidRPr="006E06BD">
        <w:rPr>
          <w:rFonts w:ascii="Arial" w:hAnsi="Arial" w:cs="Arial"/>
          <w:bCs/>
          <w:sz w:val="21"/>
          <w:szCs w:val="21"/>
        </w:rPr>
        <w:tab/>
        <w:t>SECRETARIA MUNICIPAL DE SAÚDE</w:t>
      </w:r>
    </w:p>
    <w:p w14:paraId="47868C59" w14:textId="77777777" w:rsidR="0045728F" w:rsidRPr="006E06BD" w:rsidRDefault="0045728F" w:rsidP="008A53C6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6E06BD">
        <w:rPr>
          <w:rFonts w:ascii="Arial" w:hAnsi="Arial" w:cs="Arial"/>
          <w:sz w:val="21"/>
          <w:szCs w:val="21"/>
        </w:rPr>
        <w:t>09.04</w:t>
      </w:r>
      <w:r w:rsidRPr="006E06BD">
        <w:rPr>
          <w:rFonts w:ascii="Arial" w:hAnsi="Arial" w:cs="Arial"/>
          <w:sz w:val="21"/>
          <w:szCs w:val="21"/>
        </w:rPr>
        <w:tab/>
        <w:t>FUNDO MUNICIPAL DA SAÚDE – RECURSOS FEDERAIS</w:t>
      </w:r>
    </w:p>
    <w:p w14:paraId="457BBF8E" w14:textId="25C56DA7" w:rsidR="0045728F" w:rsidRPr="006E06BD" w:rsidRDefault="0045728F" w:rsidP="008A53C6">
      <w:pPr>
        <w:tabs>
          <w:tab w:val="left" w:pos="142"/>
        </w:tabs>
        <w:spacing w:after="120" w:line="280" w:lineRule="exact"/>
        <w:ind w:left="2127" w:hanging="2127"/>
        <w:jc w:val="both"/>
        <w:rPr>
          <w:rFonts w:ascii="Arial" w:hAnsi="Arial" w:cs="Arial"/>
          <w:bCs/>
          <w:sz w:val="21"/>
          <w:szCs w:val="21"/>
        </w:rPr>
      </w:pPr>
      <w:r w:rsidRPr="006E06BD">
        <w:rPr>
          <w:rFonts w:ascii="Arial" w:hAnsi="Arial" w:cs="Arial"/>
          <w:bCs/>
          <w:sz w:val="21"/>
          <w:szCs w:val="21"/>
        </w:rPr>
        <w:t>0010.</w:t>
      </w:r>
      <w:r w:rsidR="005873FC" w:rsidRPr="006E06BD">
        <w:rPr>
          <w:rFonts w:ascii="Arial" w:hAnsi="Arial" w:cs="Arial"/>
          <w:bCs/>
          <w:sz w:val="21"/>
          <w:szCs w:val="21"/>
        </w:rPr>
        <w:t>0301</w:t>
      </w:r>
      <w:r w:rsidRPr="006E06BD">
        <w:rPr>
          <w:rFonts w:ascii="Arial" w:hAnsi="Arial" w:cs="Arial"/>
          <w:bCs/>
          <w:sz w:val="21"/>
          <w:szCs w:val="21"/>
        </w:rPr>
        <w:t>.</w:t>
      </w:r>
      <w:r w:rsidR="005873FC" w:rsidRPr="006E06BD">
        <w:rPr>
          <w:rFonts w:ascii="Arial" w:hAnsi="Arial" w:cs="Arial"/>
          <w:bCs/>
          <w:sz w:val="21"/>
          <w:szCs w:val="21"/>
        </w:rPr>
        <w:t>0034</w:t>
      </w:r>
      <w:r w:rsidRPr="006E06BD">
        <w:rPr>
          <w:rFonts w:ascii="Arial" w:hAnsi="Arial" w:cs="Arial"/>
          <w:bCs/>
          <w:sz w:val="21"/>
          <w:szCs w:val="21"/>
        </w:rPr>
        <w:t>.</w:t>
      </w:r>
      <w:r w:rsidR="005873FC" w:rsidRPr="006E06BD">
        <w:rPr>
          <w:rFonts w:ascii="Arial" w:hAnsi="Arial" w:cs="Arial"/>
          <w:bCs/>
          <w:sz w:val="21"/>
          <w:szCs w:val="21"/>
        </w:rPr>
        <w:t>2</w:t>
      </w:r>
      <w:r w:rsidRPr="006E06BD">
        <w:rPr>
          <w:rFonts w:ascii="Arial" w:hAnsi="Arial" w:cs="Arial"/>
          <w:bCs/>
          <w:sz w:val="21"/>
          <w:szCs w:val="21"/>
        </w:rPr>
        <w:t>xxx</w:t>
      </w:r>
      <w:r w:rsidRPr="006E06BD">
        <w:rPr>
          <w:rFonts w:ascii="Arial" w:hAnsi="Arial" w:cs="Arial"/>
          <w:bCs/>
          <w:sz w:val="21"/>
          <w:szCs w:val="21"/>
        </w:rPr>
        <w:tab/>
      </w:r>
      <w:r w:rsidR="00F35E93" w:rsidRPr="006E06BD">
        <w:rPr>
          <w:rFonts w:ascii="Arial" w:hAnsi="Arial" w:cs="Arial"/>
          <w:bCs/>
          <w:sz w:val="21"/>
          <w:szCs w:val="21"/>
        </w:rPr>
        <w:t>INCREMENTO AO PISO DA ATENÇÃO PRIMÁRA (PAP)</w:t>
      </w:r>
    </w:p>
    <w:p w14:paraId="3770918A" w14:textId="1BBC61B4" w:rsidR="0045728F" w:rsidRPr="006E06BD" w:rsidRDefault="0045728F" w:rsidP="008A53C6">
      <w:pPr>
        <w:tabs>
          <w:tab w:val="left" w:pos="1134"/>
        </w:tabs>
        <w:spacing w:after="120" w:line="280" w:lineRule="exact"/>
        <w:jc w:val="both"/>
        <w:rPr>
          <w:rFonts w:ascii="Arial" w:hAnsi="Arial" w:cs="Arial"/>
          <w:bCs/>
          <w:sz w:val="21"/>
          <w:szCs w:val="21"/>
        </w:rPr>
      </w:pPr>
      <w:r w:rsidRPr="006E06BD">
        <w:rPr>
          <w:rFonts w:ascii="Arial" w:hAnsi="Arial" w:cs="Arial"/>
          <w:bCs/>
          <w:sz w:val="21"/>
          <w:szCs w:val="21"/>
        </w:rPr>
        <w:t xml:space="preserve">3.3.90.30.00.00.00.00 MATERIAL DE CONSUMO .......................................................... R$ </w:t>
      </w:r>
      <w:r w:rsidR="00F35E93" w:rsidRPr="006E06BD">
        <w:rPr>
          <w:rFonts w:ascii="Arial" w:hAnsi="Arial" w:cs="Arial"/>
          <w:bCs/>
          <w:sz w:val="21"/>
          <w:szCs w:val="21"/>
        </w:rPr>
        <w:t>7</w:t>
      </w:r>
      <w:r w:rsidRPr="006E06BD">
        <w:rPr>
          <w:rFonts w:ascii="Arial" w:hAnsi="Arial" w:cs="Arial"/>
          <w:bCs/>
          <w:sz w:val="21"/>
          <w:szCs w:val="21"/>
        </w:rPr>
        <w:t>5.000,00</w:t>
      </w:r>
    </w:p>
    <w:p w14:paraId="748C24A2" w14:textId="332F7634" w:rsidR="0045728F" w:rsidRPr="006E06BD" w:rsidRDefault="0045728F" w:rsidP="008A53C6">
      <w:pPr>
        <w:tabs>
          <w:tab w:val="left" w:pos="0"/>
          <w:tab w:val="left" w:pos="1134"/>
        </w:tabs>
        <w:spacing w:after="120" w:line="280" w:lineRule="exact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6E06BD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3.3.90.39.00.00.00.00 </w:t>
      </w:r>
      <w:r w:rsidRPr="006E06BD">
        <w:rPr>
          <w:rFonts w:ascii="Arial" w:hAnsi="Arial" w:cs="Arial"/>
          <w:bCs/>
          <w:sz w:val="21"/>
          <w:szCs w:val="21"/>
          <w:shd w:val="clear" w:color="auto" w:fill="FAFAFA"/>
        </w:rPr>
        <w:tab/>
        <w:t>OUTROS SERVIÇOS DE TERCEIROS – P.</w:t>
      </w:r>
      <w:r w:rsidR="00F35E93" w:rsidRPr="006E06BD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 JURÍDICA ............ R$ 22</w:t>
      </w:r>
      <w:r w:rsidR="00104A51" w:rsidRPr="006E06BD">
        <w:rPr>
          <w:rFonts w:ascii="Arial" w:hAnsi="Arial" w:cs="Arial"/>
          <w:bCs/>
          <w:sz w:val="21"/>
          <w:szCs w:val="21"/>
          <w:shd w:val="clear" w:color="auto" w:fill="FAFAFA"/>
        </w:rPr>
        <w:t>5.</w:t>
      </w:r>
      <w:r w:rsidR="00F35E93" w:rsidRPr="006E06BD">
        <w:rPr>
          <w:rFonts w:ascii="Arial" w:hAnsi="Arial" w:cs="Arial"/>
          <w:bCs/>
          <w:sz w:val="21"/>
          <w:szCs w:val="21"/>
          <w:shd w:val="clear" w:color="auto" w:fill="FAFAFA"/>
        </w:rPr>
        <w:t>0</w:t>
      </w:r>
      <w:r w:rsidRPr="006E06BD">
        <w:rPr>
          <w:rFonts w:ascii="Arial" w:hAnsi="Arial" w:cs="Arial"/>
          <w:bCs/>
          <w:sz w:val="21"/>
          <w:szCs w:val="21"/>
          <w:shd w:val="clear" w:color="auto" w:fill="FAFAFA"/>
        </w:rPr>
        <w:t>00,00</w:t>
      </w:r>
    </w:p>
    <w:p w14:paraId="21261EB8" w14:textId="77777777" w:rsidR="005873FC" w:rsidRPr="006E06BD" w:rsidRDefault="005873FC" w:rsidP="005873FC">
      <w:pPr>
        <w:tabs>
          <w:tab w:val="left" w:pos="0"/>
          <w:tab w:val="left" w:pos="1134"/>
        </w:tabs>
        <w:spacing w:after="120" w:line="280" w:lineRule="exact"/>
        <w:ind w:firstLine="2127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6E06BD">
        <w:rPr>
          <w:rFonts w:ascii="Arial" w:hAnsi="Arial" w:cs="Arial"/>
          <w:bCs/>
          <w:sz w:val="21"/>
          <w:szCs w:val="21"/>
          <w:shd w:val="clear" w:color="auto" w:fill="FAFAFA"/>
        </w:rPr>
        <w:t>Vínculo: 1.600.0000.4500 – CUSTEIO ATENÇÃO BÁSICA</w:t>
      </w:r>
    </w:p>
    <w:p w14:paraId="5C81E764" w14:textId="04E1FBA5" w:rsidR="0045728F" w:rsidRPr="006E06BD" w:rsidRDefault="0045728F" w:rsidP="008A53C6">
      <w:pPr>
        <w:spacing w:after="120" w:line="280" w:lineRule="exact"/>
        <w:ind w:left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6E06B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Objetivo: </w:t>
      </w:r>
      <w:r w:rsidR="00F35E93" w:rsidRPr="006E06BD">
        <w:rPr>
          <w:rFonts w:ascii="Arial" w:hAnsi="Arial" w:cs="Arial"/>
          <w:sz w:val="21"/>
          <w:szCs w:val="21"/>
        </w:rPr>
        <w:t>Aquisição de medicamentos básicos e contratação de serviços de terceiros para apoio às ações e serviços da Atenção Primária à Saúde, conforme necessidades locais e diretrizes do Ministério da Saúde</w:t>
      </w:r>
      <w:r w:rsidR="008F0054" w:rsidRPr="006E06BD">
        <w:rPr>
          <w:rFonts w:ascii="Arial" w:hAnsi="Arial" w:cs="Arial"/>
          <w:sz w:val="21"/>
          <w:szCs w:val="21"/>
        </w:rPr>
        <w:t>.</w:t>
      </w:r>
    </w:p>
    <w:p w14:paraId="753946AE" w14:textId="3031F393" w:rsidR="00D03073" w:rsidRPr="006E06BD" w:rsidRDefault="004648C5" w:rsidP="008A53C6">
      <w:pPr>
        <w:spacing w:after="120" w:line="280" w:lineRule="exact"/>
        <w:ind w:firstLine="1134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6E06BD">
        <w:rPr>
          <w:rFonts w:ascii="Arial" w:hAnsi="Arial" w:cs="Arial"/>
          <w:bCs/>
          <w:caps/>
          <w:sz w:val="21"/>
          <w:szCs w:val="21"/>
        </w:rPr>
        <w:t xml:space="preserve">Total </w:t>
      </w:r>
      <w:r w:rsidRPr="006E06BD">
        <w:rPr>
          <w:rFonts w:ascii="Arial" w:hAnsi="Arial" w:cs="Arial"/>
          <w:bCs/>
          <w:sz w:val="21"/>
          <w:szCs w:val="21"/>
        </w:rPr>
        <w:t>..................................</w:t>
      </w:r>
      <w:r w:rsidR="00273B96" w:rsidRPr="006E06BD">
        <w:rPr>
          <w:rFonts w:ascii="Arial" w:hAnsi="Arial" w:cs="Arial"/>
          <w:bCs/>
          <w:sz w:val="21"/>
          <w:szCs w:val="21"/>
        </w:rPr>
        <w:t>.</w:t>
      </w:r>
      <w:r w:rsidRPr="006E06BD">
        <w:rPr>
          <w:rFonts w:ascii="Arial" w:hAnsi="Arial" w:cs="Arial"/>
          <w:bCs/>
          <w:sz w:val="21"/>
          <w:szCs w:val="21"/>
        </w:rPr>
        <w:t>....................................</w:t>
      </w:r>
      <w:r w:rsidR="00A1571D" w:rsidRPr="006E06BD">
        <w:rPr>
          <w:rFonts w:ascii="Arial" w:hAnsi="Arial" w:cs="Arial"/>
          <w:bCs/>
          <w:sz w:val="21"/>
          <w:szCs w:val="21"/>
        </w:rPr>
        <w:t>.....</w:t>
      </w:r>
      <w:r w:rsidRPr="006E06BD">
        <w:rPr>
          <w:rFonts w:ascii="Arial" w:hAnsi="Arial" w:cs="Arial"/>
          <w:bCs/>
          <w:sz w:val="21"/>
          <w:szCs w:val="21"/>
        </w:rPr>
        <w:t xml:space="preserve">............................ R$ </w:t>
      </w:r>
      <w:r w:rsidR="00F35E93" w:rsidRPr="006E06BD">
        <w:rPr>
          <w:rFonts w:ascii="Arial" w:hAnsi="Arial" w:cs="Arial"/>
          <w:sz w:val="21"/>
          <w:szCs w:val="21"/>
        </w:rPr>
        <w:t>300.000,00</w:t>
      </w:r>
    </w:p>
    <w:p w14:paraId="5592DE4F" w14:textId="425A6FB3" w:rsidR="00931798" w:rsidRPr="006E06BD" w:rsidRDefault="004648C5" w:rsidP="008A53C6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6E06BD">
        <w:rPr>
          <w:rFonts w:ascii="Arial" w:hAnsi="Arial" w:cs="Arial"/>
          <w:sz w:val="21"/>
          <w:szCs w:val="21"/>
        </w:rPr>
        <w:t>Art. 2</w:t>
      </w:r>
      <w:r w:rsidR="005C278A" w:rsidRPr="006E06BD">
        <w:rPr>
          <w:rFonts w:ascii="Arial" w:hAnsi="Arial" w:cs="Arial"/>
          <w:sz w:val="21"/>
          <w:szCs w:val="21"/>
        </w:rPr>
        <w:t xml:space="preserve">º </w:t>
      </w:r>
      <w:r w:rsidRPr="006E06BD">
        <w:rPr>
          <w:rFonts w:ascii="Arial" w:hAnsi="Arial" w:cs="Arial"/>
          <w:sz w:val="21"/>
          <w:szCs w:val="21"/>
        </w:rPr>
        <w:t xml:space="preserve"> Servirá de</w:t>
      </w:r>
      <w:r w:rsidR="00A1571D" w:rsidRPr="006E06BD">
        <w:rPr>
          <w:rFonts w:ascii="Arial" w:hAnsi="Arial" w:cs="Arial"/>
          <w:sz w:val="21"/>
          <w:szCs w:val="21"/>
        </w:rPr>
        <w:t xml:space="preserve"> recursos para a </w:t>
      </w:r>
      <w:r w:rsidRPr="006E06BD">
        <w:rPr>
          <w:rFonts w:ascii="Arial" w:hAnsi="Arial" w:cs="Arial"/>
          <w:sz w:val="21"/>
          <w:szCs w:val="21"/>
        </w:rPr>
        <w:t>cobertura</w:t>
      </w:r>
      <w:r w:rsidR="004B7902" w:rsidRPr="006E06BD">
        <w:rPr>
          <w:rFonts w:ascii="Arial" w:hAnsi="Arial" w:cs="Arial"/>
          <w:sz w:val="21"/>
          <w:szCs w:val="21"/>
        </w:rPr>
        <w:t xml:space="preserve"> das despesas d</w:t>
      </w:r>
      <w:r w:rsidRPr="006E06BD">
        <w:rPr>
          <w:rFonts w:ascii="Arial" w:hAnsi="Arial" w:cs="Arial"/>
          <w:sz w:val="21"/>
          <w:szCs w:val="21"/>
        </w:rPr>
        <w:t>o crédito especia</w:t>
      </w:r>
      <w:r w:rsidR="00F35E93" w:rsidRPr="006E06BD">
        <w:rPr>
          <w:rFonts w:ascii="Arial" w:hAnsi="Arial" w:cs="Arial"/>
          <w:sz w:val="21"/>
          <w:szCs w:val="21"/>
        </w:rPr>
        <w:t xml:space="preserve">l </w:t>
      </w:r>
      <w:r w:rsidRPr="006E06BD">
        <w:rPr>
          <w:rFonts w:ascii="Arial" w:hAnsi="Arial" w:cs="Arial"/>
          <w:sz w:val="21"/>
          <w:szCs w:val="21"/>
        </w:rPr>
        <w:t>previsto no art. 1º desta Lei,</w:t>
      </w:r>
      <w:r w:rsidR="00273B96" w:rsidRPr="006E06BD">
        <w:rPr>
          <w:rFonts w:ascii="Arial" w:hAnsi="Arial" w:cs="Arial"/>
          <w:sz w:val="21"/>
          <w:szCs w:val="21"/>
        </w:rPr>
        <w:t xml:space="preserve"> </w:t>
      </w:r>
      <w:r w:rsidR="005873FC" w:rsidRPr="006E06BD">
        <w:rPr>
          <w:rFonts w:ascii="Arial" w:hAnsi="Arial" w:cs="Arial"/>
          <w:sz w:val="21"/>
          <w:szCs w:val="21"/>
        </w:rPr>
        <w:t>o</w:t>
      </w:r>
      <w:r w:rsidR="00352050" w:rsidRPr="006E06BD">
        <w:rPr>
          <w:rFonts w:ascii="Arial" w:hAnsi="Arial" w:cs="Arial"/>
          <w:sz w:val="21"/>
          <w:szCs w:val="21"/>
        </w:rPr>
        <w:t xml:space="preserve"> </w:t>
      </w:r>
      <w:r w:rsidR="00F874A0" w:rsidRPr="006E06BD">
        <w:rPr>
          <w:rFonts w:ascii="Arial" w:hAnsi="Arial" w:cs="Arial"/>
          <w:sz w:val="21"/>
          <w:szCs w:val="21"/>
        </w:rPr>
        <w:t>excesso de arrecadação de recursos</w:t>
      </w:r>
      <w:r w:rsidR="005873FC" w:rsidRPr="006E06BD">
        <w:rPr>
          <w:rFonts w:ascii="Arial" w:hAnsi="Arial" w:cs="Arial"/>
          <w:sz w:val="21"/>
          <w:szCs w:val="21"/>
        </w:rPr>
        <w:t xml:space="preserve"> decorrentes </w:t>
      </w:r>
      <w:r w:rsidR="00F35E93" w:rsidRPr="006E06BD">
        <w:rPr>
          <w:rFonts w:ascii="Arial" w:hAnsi="Arial" w:cs="Arial"/>
          <w:sz w:val="21"/>
          <w:szCs w:val="21"/>
        </w:rPr>
        <w:t>de transferência do Fundo Nacional de Saúde, do Ministério da Saúde</w:t>
      </w:r>
      <w:r w:rsidR="00F874A0" w:rsidRPr="006E06BD">
        <w:rPr>
          <w:rFonts w:ascii="Arial" w:hAnsi="Arial" w:cs="Arial"/>
          <w:sz w:val="21"/>
          <w:szCs w:val="21"/>
        </w:rPr>
        <w:t xml:space="preserve">, no </w:t>
      </w:r>
      <w:r w:rsidR="00352050" w:rsidRPr="006E06BD">
        <w:rPr>
          <w:rFonts w:ascii="Arial" w:hAnsi="Arial" w:cs="Arial"/>
          <w:sz w:val="21"/>
          <w:szCs w:val="21"/>
        </w:rPr>
        <w:t xml:space="preserve">vínculo nº </w:t>
      </w:r>
      <w:r w:rsidR="005873FC" w:rsidRPr="006E06BD">
        <w:rPr>
          <w:rFonts w:ascii="Arial" w:hAnsi="Arial" w:cs="Arial"/>
          <w:bCs/>
          <w:sz w:val="21"/>
          <w:szCs w:val="21"/>
          <w:shd w:val="clear" w:color="auto" w:fill="FAFAFA"/>
        </w:rPr>
        <w:t>1.600.0000.4500 – CUSTEIO ATENÇÃO BÁSICA</w:t>
      </w:r>
      <w:r w:rsidR="00352050" w:rsidRPr="006E06BD">
        <w:rPr>
          <w:rFonts w:ascii="Arial" w:hAnsi="Arial" w:cs="Arial"/>
          <w:sz w:val="21"/>
          <w:szCs w:val="21"/>
        </w:rPr>
        <w:t xml:space="preserve">, no </w:t>
      </w:r>
      <w:r w:rsidR="00931798" w:rsidRPr="006E06BD">
        <w:rPr>
          <w:rFonts w:ascii="Arial" w:hAnsi="Arial" w:cs="Arial"/>
          <w:sz w:val="21"/>
          <w:szCs w:val="21"/>
        </w:rPr>
        <w:t>montante</w:t>
      </w:r>
      <w:r w:rsidR="00352050" w:rsidRPr="006E06BD">
        <w:rPr>
          <w:rFonts w:ascii="Arial" w:hAnsi="Arial" w:cs="Arial"/>
          <w:sz w:val="21"/>
          <w:szCs w:val="21"/>
        </w:rPr>
        <w:t xml:space="preserve"> de R$ 30</w:t>
      </w:r>
      <w:r w:rsidR="00F35E93" w:rsidRPr="006E06BD">
        <w:rPr>
          <w:rFonts w:ascii="Arial" w:hAnsi="Arial" w:cs="Arial"/>
          <w:sz w:val="21"/>
          <w:szCs w:val="21"/>
        </w:rPr>
        <w:t>0.000,00 (trezentos mil reais</w:t>
      </w:r>
      <w:r w:rsidR="00032193">
        <w:rPr>
          <w:rFonts w:ascii="Arial" w:hAnsi="Arial" w:cs="Arial"/>
          <w:sz w:val="21"/>
          <w:szCs w:val="21"/>
        </w:rPr>
        <w:t>)</w:t>
      </w:r>
      <w:bookmarkStart w:id="0" w:name="_GoBack"/>
      <w:bookmarkEnd w:id="0"/>
      <w:r w:rsidR="00931798" w:rsidRPr="006E06BD">
        <w:rPr>
          <w:rFonts w:ascii="Arial" w:hAnsi="Arial" w:cs="Arial"/>
          <w:sz w:val="21"/>
          <w:szCs w:val="21"/>
        </w:rPr>
        <w:t>:</w:t>
      </w:r>
    </w:p>
    <w:p w14:paraId="54EB774C" w14:textId="77777777" w:rsidR="00931798" w:rsidRPr="006E06BD" w:rsidRDefault="00931798" w:rsidP="008A53C6">
      <w:pPr>
        <w:spacing w:after="120" w:line="280" w:lineRule="exact"/>
        <w:ind w:firstLine="1134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6E06BD">
        <w:rPr>
          <w:rFonts w:ascii="Arial" w:hAnsi="Arial" w:cs="Arial"/>
          <w:bCs/>
          <w:caps/>
          <w:sz w:val="21"/>
          <w:szCs w:val="21"/>
        </w:rPr>
        <w:t xml:space="preserve">Total </w:t>
      </w:r>
      <w:r w:rsidRPr="006E06BD">
        <w:rPr>
          <w:rFonts w:ascii="Arial" w:hAnsi="Arial" w:cs="Arial"/>
          <w:bCs/>
          <w:sz w:val="21"/>
          <w:szCs w:val="21"/>
        </w:rPr>
        <w:t xml:space="preserve">........................................................................................................ R$ </w:t>
      </w:r>
      <w:r w:rsidRPr="006E06BD">
        <w:rPr>
          <w:rFonts w:ascii="Arial" w:hAnsi="Arial" w:cs="Arial"/>
          <w:sz w:val="21"/>
          <w:szCs w:val="21"/>
        </w:rPr>
        <w:t>300.000,00</w:t>
      </w:r>
    </w:p>
    <w:p w14:paraId="0A1FF354" w14:textId="2A8DE7E5" w:rsidR="004648C5" w:rsidRPr="006E06BD" w:rsidRDefault="004648C5" w:rsidP="008A53C6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6E06BD">
        <w:rPr>
          <w:rFonts w:ascii="Arial" w:hAnsi="Arial" w:cs="Arial"/>
          <w:sz w:val="21"/>
          <w:szCs w:val="21"/>
        </w:rPr>
        <w:t>Art. 3°</w:t>
      </w:r>
      <w:r w:rsidR="005C278A" w:rsidRPr="006E06BD">
        <w:rPr>
          <w:rFonts w:ascii="Arial" w:hAnsi="Arial" w:cs="Arial"/>
          <w:b/>
          <w:sz w:val="21"/>
          <w:szCs w:val="21"/>
        </w:rPr>
        <w:t xml:space="preserve"> </w:t>
      </w:r>
      <w:r w:rsidRPr="006E06BD">
        <w:rPr>
          <w:rFonts w:ascii="Arial" w:hAnsi="Arial" w:cs="Arial"/>
          <w:sz w:val="21"/>
          <w:szCs w:val="21"/>
        </w:rPr>
        <w:t xml:space="preserve"> Esta Lei entra em vigor na data de sua publicação.</w:t>
      </w:r>
    </w:p>
    <w:p w14:paraId="717040DD" w14:textId="427E7630" w:rsidR="00C92888" w:rsidRPr="006E06BD" w:rsidRDefault="00C92888" w:rsidP="008A53C6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6E06BD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8A53C6" w:rsidRPr="006E06BD">
        <w:rPr>
          <w:rFonts w:ascii="Arial" w:hAnsi="Arial" w:cs="Arial"/>
          <w:sz w:val="21"/>
          <w:szCs w:val="21"/>
        </w:rPr>
        <w:t>27</w:t>
      </w:r>
      <w:r w:rsidRPr="006E06BD">
        <w:rPr>
          <w:rFonts w:ascii="Arial" w:hAnsi="Arial" w:cs="Arial"/>
          <w:sz w:val="21"/>
          <w:szCs w:val="21"/>
        </w:rPr>
        <w:t xml:space="preserve"> de novembro de 2025.</w:t>
      </w:r>
    </w:p>
    <w:p w14:paraId="71E62271" w14:textId="77777777" w:rsidR="00C42741" w:rsidRPr="006E06BD" w:rsidRDefault="00C42741" w:rsidP="008A53C6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4C44B34" w14:textId="77777777" w:rsidR="00C42741" w:rsidRPr="006E06BD" w:rsidRDefault="00C42741" w:rsidP="008A53C6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985D100" w14:textId="77777777" w:rsidR="00C42741" w:rsidRPr="006E06BD" w:rsidRDefault="00C42741" w:rsidP="008A53C6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6E06BD">
        <w:rPr>
          <w:rFonts w:ascii="Arial" w:hAnsi="Arial" w:cs="Arial"/>
          <w:sz w:val="21"/>
          <w:szCs w:val="21"/>
        </w:rPr>
        <w:t>ALEXANDER CASTILHOS,</w:t>
      </w:r>
    </w:p>
    <w:p w14:paraId="3DAFAEF0" w14:textId="77777777" w:rsidR="00C42741" w:rsidRPr="006E06BD" w:rsidRDefault="00C42741" w:rsidP="008A53C6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6E06BD">
        <w:rPr>
          <w:rFonts w:ascii="Arial" w:hAnsi="Arial" w:cs="Arial"/>
          <w:sz w:val="21"/>
          <w:szCs w:val="21"/>
        </w:rPr>
        <w:t>Prefeito Municipal.</w:t>
      </w:r>
    </w:p>
    <w:p w14:paraId="2CF233A1" w14:textId="77777777" w:rsidR="004B7902" w:rsidRPr="006E06BD" w:rsidRDefault="004B7902" w:rsidP="008A53C6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7D70109" w14:textId="77777777" w:rsidR="00C42741" w:rsidRPr="006E06BD" w:rsidRDefault="00C42741" w:rsidP="008A53C6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E4F7390" w14:textId="77777777" w:rsidR="00C42741" w:rsidRPr="006E06BD" w:rsidRDefault="00C42741" w:rsidP="008A53C6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2B37197" w14:textId="77777777" w:rsidR="004B7902" w:rsidRPr="006E06BD" w:rsidRDefault="004B7902" w:rsidP="008A53C6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0FF2DD5" w14:textId="77777777" w:rsidR="00C92888" w:rsidRPr="006E06BD" w:rsidRDefault="00C92888" w:rsidP="008A53C6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88E13F5" w14:textId="77777777" w:rsidR="00C92888" w:rsidRPr="006E06BD" w:rsidRDefault="00C92888" w:rsidP="008A53C6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0A6F871" w14:textId="716F9FB0" w:rsidR="004648C5" w:rsidRPr="006E06BD" w:rsidRDefault="004648C5" w:rsidP="008A53C6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6E06BD">
        <w:rPr>
          <w:rFonts w:ascii="Arial" w:hAnsi="Arial" w:cs="Arial"/>
          <w:sz w:val="21"/>
          <w:szCs w:val="21"/>
        </w:rPr>
        <w:lastRenderedPageBreak/>
        <w:t>JUSTIFICATIVA DO PROJETO DE LEI Nº</w:t>
      </w:r>
      <w:r w:rsidR="00C92888" w:rsidRPr="006E06BD">
        <w:rPr>
          <w:rFonts w:ascii="Arial" w:hAnsi="Arial" w:cs="Arial"/>
          <w:sz w:val="21"/>
          <w:szCs w:val="21"/>
        </w:rPr>
        <w:t xml:space="preserve"> </w:t>
      </w:r>
      <w:r w:rsidR="008A53C6" w:rsidRPr="006E06BD">
        <w:rPr>
          <w:rFonts w:ascii="Arial" w:hAnsi="Arial" w:cs="Arial"/>
          <w:sz w:val="21"/>
          <w:szCs w:val="21"/>
        </w:rPr>
        <w:t>1.612</w:t>
      </w:r>
      <w:r w:rsidRPr="006E06BD">
        <w:rPr>
          <w:rFonts w:ascii="Arial" w:hAnsi="Arial" w:cs="Arial"/>
          <w:sz w:val="21"/>
          <w:szCs w:val="21"/>
        </w:rPr>
        <w:t>/2025.</w:t>
      </w:r>
    </w:p>
    <w:p w14:paraId="2095B3A3" w14:textId="77777777" w:rsidR="004648C5" w:rsidRPr="006E06BD" w:rsidRDefault="004648C5" w:rsidP="008A53C6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A192A9E" w14:textId="4CFE2917" w:rsidR="004648C5" w:rsidRPr="006E06BD" w:rsidRDefault="004648C5" w:rsidP="008A53C6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6E06BD">
        <w:rPr>
          <w:rFonts w:ascii="Arial" w:hAnsi="Arial" w:cs="Arial"/>
          <w:sz w:val="21"/>
          <w:szCs w:val="21"/>
        </w:rPr>
        <w:t xml:space="preserve">Senhor Presidente e </w:t>
      </w:r>
      <w:r w:rsidR="005C278A" w:rsidRPr="006E06BD">
        <w:rPr>
          <w:rFonts w:ascii="Arial" w:hAnsi="Arial" w:cs="Arial"/>
          <w:sz w:val="21"/>
          <w:szCs w:val="21"/>
        </w:rPr>
        <w:t xml:space="preserve">demais </w:t>
      </w:r>
      <w:r w:rsidRPr="006E06BD">
        <w:rPr>
          <w:rFonts w:ascii="Arial" w:hAnsi="Arial" w:cs="Arial"/>
          <w:sz w:val="21"/>
          <w:szCs w:val="21"/>
        </w:rPr>
        <w:t>Vereadores:</w:t>
      </w:r>
    </w:p>
    <w:p w14:paraId="2284A96F" w14:textId="77777777" w:rsidR="004648C5" w:rsidRPr="006E06BD" w:rsidRDefault="004648C5" w:rsidP="008A53C6">
      <w:pPr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2438F4B7" w14:textId="358EC719" w:rsidR="00931798" w:rsidRPr="006E06BD" w:rsidRDefault="00931798" w:rsidP="008A53C6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6E06B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O Município foi contemplado com recursos do </w:t>
      </w:r>
      <w:r w:rsidRPr="006E06BD">
        <w:rPr>
          <w:rFonts w:ascii="Arial" w:hAnsi="Arial" w:cs="Arial"/>
          <w:sz w:val="21"/>
          <w:szCs w:val="21"/>
        </w:rPr>
        <w:t>Fundo Nacional de Saúde, do Ministério da Saúde, através da Proposta nº 36000707288202500, no valor de R$ 300.000,00 (trezentos mil reais).</w:t>
      </w:r>
    </w:p>
    <w:p w14:paraId="51EABE2E" w14:textId="54B3D4C8" w:rsidR="00931798" w:rsidRPr="006E06BD" w:rsidRDefault="00931798" w:rsidP="008A53C6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6E06BD">
        <w:rPr>
          <w:rFonts w:ascii="Arial" w:hAnsi="Arial" w:cs="Arial"/>
          <w:sz w:val="21"/>
          <w:szCs w:val="21"/>
        </w:rPr>
        <w:t>De acordo com a proposta, tais recursos serão utilizados para aquisição de medicamentos básicos e contratação de serviços de terceiros para apoio às ações e serviços da Atenção Primária à Saúde, conforme necessidades locais e diretrizes do Ministério da Saúde regidas pela Portaria GM/MS nº 6.928/2025.</w:t>
      </w:r>
    </w:p>
    <w:p w14:paraId="59482F24" w14:textId="49556C5B" w:rsidR="00DD6924" w:rsidRPr="006E06BD" w:rsidRDefault="00DD6924" w:rsidP="008A53C6">
      <w:pPr>
        <w:spacing w:after="120" w:line="28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6E06BD">
        <w:rPr>
          <w:rFonts w:ascii="Arial" w:hAnsi="Arial" w:cs="Arial"/>
          <w:bCs/>
          <w:sz w:val="21"/>
          <w:szCs w:val="21"/>
        </w:rPr>
        <w:t>Informações adicionais no Memorando SMS nº 13</w:t>
      </w:r>
      <w:r w:rsidR="00931798" w:rsidRPr="006E06BD">
        <w:rPr>
          <w:rFonts w:ascii="Arial" w:hAnsi="Arial" w:cs="Arial"/>
          <w:bCs/>
          <w:sz w:val="21"/>
          <w:szCs w:val="21"/>
        </w:rPr>
        <w:t>3</w:t>
      </w:r>
      <w:r w:rsidRPr="006E06BD">
        <w:rPr>
          <w:rFonts w:ascii="Arial" w:hAnsi="Arial" w:cs="Arial"/>
          <w:bCs/>
          <w:sz w:val="21"/>
          <w:szCs w:val="21"/>
        </w:rPr>
        <w:t>, de 2025, anexo.</w:t>
      </w:r>
    </w:p>
    <w:p w14:paraId="3EFF67CB" w14:textId="77777777" w:rsidR="004F037F" w:rsidRPr="006E06BD" w:rsidRDefault="004F037F" w:rsidP="008A53C6">
      <w:pPr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6E06BD">
        <w:rPr>
          <w:rFonts w:ascii="Arial" w:eastAsia="Times New Roman" w:hAnsi="Arial" w:cs="Arial"/>
          <w:noProof/>
          <w:sz w:val="21"/>
          <w:szCs w:val="21"/>
          <w:lang w:eastAsia="pt-BR"/>
        </w:rPr>
        <w:t>Pelo exposto, solicitamos aprovação dos Senhores Vereadores.</w:t>
      </w:r>
    </w:p>
    <w:p w14:paraId="7A7540AA" w14:textId="1489D179" w:rsidR="00C92888" w:rsidRPr="006E06BD" w:rsidRDefault="00C92888" w:rsidP="008A53C6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6E06BD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8A53C6" w:rsidRPr="006E06BD">
        <w:rPr>
          <w:rFonts w:ascii="Arial" w:hAnsi="Arial" w:cs="Arial"/>
          <w:sz w:val="21"/>
          <w:szCs w:val="21"/>
        </w:rPr>
        <w:t>27</w:t>
      </w:r>
      <w:r w:rsidRPr="006E06BD">
        <w:rPr>
          <w:rFonts w:ascii="Arial" w:hAnsi="Arial" w:cs="Arial"/>
          <w:sz w:val="21"/>
          <w:szCs w:val="21"/>
        </w:rPr>
        <w:t xml:space="preserve"> de novembro de 2025.</w:t>
      </w:r>
    </w:p>
    <w:p w14:paraId="212E258B" w14:textId="77777777" w:rsidR="004648C5" w:rsidRPr="006E06BD" w:rsidRDefault="004648C5" w:rsidP="008A53C6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262FB86" w14:textId="77777777" w:rsidR="004648C5" w:rsidRPr="006E06BD" w:rsidRDefault="004648C5" w:rsidP="008A53C6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B1185E3" w14:textId="77777777" w:rsidR="008A53C6" w:rsidRPr="006E06BD" w:rsidRDefault="008A53C6" w:rsidP="008A53C6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6E06BD">
        <w:rPr>
          <w:rFonts w:ascii="Arial" w:hAnsi="Arial" w:cs="Arial"/>
          <w:sz w:val="21"/>
          <w:szCs w:val="21"/>
        </w:rPr>
        <w:t>ALEXANDER CASTILHOS,</w:t>
      </w:r>
    </w:p>
    <w:p w14:paraId="2A4A286A" w14:textId="77777777" w:rsidR="008A53C6" w:rsidRPr="006E06BD" w:rsidRDefault="008A53C6" w:rsidP="008A53C6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6E06BD">
        <w:rPr>
          <w:rFonts w:ascii="Arial" w:hAnsi="Arial" w:cs="Arial"/>
          <w:sz w:val="21"/>
          <w:szCs w:val="21"/>
        </w:rPr>
        <w:t>Prefeito Municipal.</w:t>
      </w:r>
    </w:p>
    <w:sectPr w:rsidR="008A53C6" w:rsidRPr="006E06BD" w:rsidSect="005F2BA6">
      <w:headerReference w:type="default" r:id="rId8"/>
      <w:footerReference w:type="default" r:id="rId9"/>
      <w:pgSz w:w="11906" w:h="16838" w:code="9"/>
      <w:pgMar w:top="2552" w:right="1134" w:bottom="1134" w:left="1418" w:header="39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C9A75" w14:textId="77777777" w:rsidR="00C546D7" w:rsidRDefault="00C546D7" w:rsidP="00A91833">
      <w:pPr>
        <w:spacing w:after="0" w:line="240" w:lineRule="auto"/>
      </w:pPr>
      <w:r>
        <w:separator/>
      </w:r>
    </w:p>
  </w:endnote>
  <w:endnote w:type="continuationSeparator" w:id="0">
    <w:p w14:paraId="6354580F" w14:textId="77777777" w:rsidR="00C546D7" w:rsidRDefault="00C546D7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Pr="0018319D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40B3268A" w14:textId="7D1972CB" w:rsidR="00A91833" w:rsidRPr="0051249E" w:rsidRDefault="0012744E" w:rsidP="0012744E">
    <w:pPr>
      <w:pStyle w:val="Rodap"/>
      <w:jc w:val="right"/>
      <w:rPr>
        <w:rFonts w:ascii="Arial" w:hAnsi="Arial" w:cs="Arial"/>
        <w:sz w:val="18"/>
        <w:szCs w:val="18"/>
      </w:rPr>
    </w:pPr>
    <w:r w:rsidRPr="0051249E">
      <w:rPr>
        <w:rFonts w:ascii="Arial" w:hAnsi="Arial" w:cs="Arial"/>
        <w:sz w:val="18"/>
        <w:szCs w:val="18"/>
      </w:rPr>
      <w:fldChar w:fldCharType="begin"/>
    </w:r>
    <w:r w:rsidRPr="0051249E">
      <w:rPr>
        <w:rFonts w:ascii="Arial" w:hAnsi="Arial" w:cs="Arial"/>
        <w:sz w:val="18"/>
        <w:szCs w:val="18"/>
      </w:rPr>
      <w:instrText xml:space="preserve"> PAGE  \* Arabic  \* MERGEFORMAT </w:instrText>
    </w:r>
    <w:r w:rsidRPr="0051249E">
      <w:rPr>
        <w:rFonts w:ascii="Arial" w:hAnsi="Arial" w:cs="Arial"/>
        <w:sz w:val="18"/>
        <w:szCs w:val="18"/>
      </w:rPr>
      <w:fldChar w:fldCharType="separate"/>
    </w:r>
    <w:r w:rsidR="00032193">
      <w:rPr>
        <w:rFonts w:ascii="Arial" w:hAnsi="Arial" w:cs="Arial"/>
        <w:noProof/>
        <w:sz w:val="18"/>
        <w:szCs w:val="18"/>
      </w:rPr>
      <w:t>2</w:t>
    </w:r>
    <w:r w:rsidRPr="0051249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7C31E" w14:textId="77777777" w:rsidR="00C546D7" w:rsidRDefault="00C546D7" w:rsidP="00A91833">
      <w:pPr>
        <w:spacing w:after="0" w:line="240" w:lineRule="auto"/>
      </w:pPr>
      <w:r>
        <w:separator/>
      </w:r>
    </w:p>
  </w:footnote>
  <w:footnote w:type="continuationSeparator" w:id="0">
    <w:p w14:paraId="11217383" w14:textId="77777777" w:rsidR="00C546D7" w:rsidRDefault="00C546D7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5289"/>
    <w:rsid w:val="000203BB"/>
    <w:rsid w:val="00032193"/>
    <w:rsid w:val="000329B0"/>
    <w:rsid w:val="00044F75"/>
    <w:rsid w:val="00050B24"/>
    <w:rsid w:val="000554ED"/>
    <w:rsid w:val="00062A04"/>
    <w:rsid w:val="00063F66"/>
    <w:rsid w:val="00072CEF"/>
    <w:rsid w:val="00075CCE"/>
    <w:rsid w:val="00076516"/>
    <w:rsid w:val="0008070D"/>
    <w:rsid w:val="00081476"/>
    <w:rsid w:val="00084985"/>
    <w:rsid w:val="000868C6"/>
    <w:rsid w:val="00092F11"/>
    <w:rsid w:val="000A1B98"/>
    <w:rsid w:val="000A244A"/>
    <w:rsid w:val="000A7E40"/>
    <w:rsid w:val="000B3809"/>
    <w:rsid w:val="000B7418"/>
    <w:rsid w:val="000C1C7F"/>
    <w:rsid w:val="000C2762"/>
    <w:rsid w:val="000C6085"/>
    <w:rsid w:val="000D150C"/>
    <w:rsid w:val="000E2FC9"/>
    <w:rsid w:val="00104A51"/>
    <w:rsid w:val="00111275"/>
    <w:rsid w:val="0011327B"/>
    <w:rsid w:val="00114C5C"/>
    <w:rsid w:val="00117F51"/>
    <w:rsid w:val="0012058F"/>
    <w:rsid w:val="001241E9"/>
    <w:rsid w:val="00125E0D"/>
    <w:rsid w:val="0012744E"/>
    <w:rsid w:val="00127CA7"/>
    <w:rsid w:val="00135215"/>
    <w:rsid w:val="00135E43"/>
    <w:rsid w:val="00140D8D"/>
    <w:rsid w:val="00154FAF"/>
    <w:rsid w:val="00155117"/>
    <w:rsid w:val="001552F0"/>
    <w:rsid w:val="00155B12"/>
    <w:rsid w:val="0015691F"/>
    <w:rsid w:val="001644EB"/>
    <w:rsid w:val="001727F0"/>
    <w:rsid w:val="00174370"/>
    <w:rsid w:val="00174C45"/>
    <w:rsid w:val="00175956"/>
    <w:rsid w:val="001802E2"/>
    <w:rsid w:val="00190AAE"/>
    <w:rsid w:val="00192C9C"/>
    <w:rsid w:val="0019317C"/>
    <w:rsid w:val="00196483"/>
    <w:rsid w:val="001A006E"/>
    <w:rsid w:val="001A4998"/>
    <w:rsid w:val="001A59C0"/>
    <w:rsid w:val="001B1E7B"/>
    <w:rsid w:val="001B248F"/>
    <w:rsid w:val="001B359A"/>
    <w:rsid w:val="001D5318"/>
    <w:rsid w:val="001D5FA8"/>
    <w:rsid w:val="001E06A8"/>
    <w:rsid w:val="001E26FD"/>
    <w:rsid w:val="001F43DC"/>
    <w:rsid w:val="001F4EB7"/>
    <w:rsid w:val="00206BDE"/>
    <w:rsid w:val="00210E02"/>
    <w:rsid w:val="002116C3"/>
    <w:rsid w:val="00212A7F"/>
    <w:rsid w:val="00213312"/>
    <w:rsid w:val="00213C7B"/>
    <w:rsid w:val="00214C98"/>
    <w:rsid w:val="00215EC0"/>
    <w:rsid w:val="00222720"/>
    <w:rsid w:val="002238A9"/>
    <w:rsid w:val="002249D1"/>
    <w:rsid w:val="00230A66"/>
    <w:rsid w:val="00230EE3"/>
    <w:rsid w:val="00232A90"/>
    <w:rsid w:val="00235DFF"/>
    <w:rsid w:val="00236AF6"/>
    <w:rsid w:val="002421E8"/>
    <w:rsid w:val="00243046"/>
    <w:rsid w:val="00255C2B"/>
    <w:rsid w:val="002649A0"/>
    <w:rsid w:val="00265CA9"/>
    <w:rsid w:val="0026703E"/>
    <w:rsid w:val="0026704F"/>
    <w:rsid w:val="00271B01"/>
    <w:rsid w:val="002721F0"/>
    <w:rsid w:val="00273493"/>
    <w:rsid w:val="00273B96"/>
    <w:rsid w:val="002775F9"/>
    <w:rsid w:val="00277887"/>
    <w:rsid w:val="002831D2"/>
    <w:rsid w:val="00285AC3"/>
    <w:rsid w:val="00287CEC"/>
    <w:rsid w:val="00287E4C"/>
    <w:rsid w:val="00293D2C"/>
    <w:rsid w:val="0029513E"/>
    <w:rsid w:val="002A0AC3"/>
    <w:rsid w:val="002A72E8"/>
    <w:rsid w:val="002B3E56"/>
    <w:rsid w:val="002B3F87"/>
    <w:rsid w:val="002C6D52"/>
    <w:rsid w:val="002D24F4"/>
    <w:rsid w:val="002D6512"/>
    <w:rsid w:val="002D75AD"/>
    <w:rsid w:val="002E151D"/>
    <w:rsid w:val="002E27A3"/>
    <w:rsid w:val="002F1ACB"/>
    <w:rsid w:val="00304A8D"/>
    <w:rsid w:val="003053A3"/>
    <w:rsid w:val="00310A66"/>
    <w:rsid w:val="003222A9"/>
    <w:rsid w:val="003228FC"/>
    <w:rsid w:val="00323737"/>
    <w:rsid w:val="00334F6B"/>
    <w:rsid w:val="003354E5"/>
    <w:rsid w:val="003362E8"/>
    <w:rsid w:val="00337F0C"/>
    <w:rsid w:val="003445D9"/>
    <w:rsid w:val="0034566E"/>
    <w:rsid w:val="003466B9"/>
    <w:rsid w:val="00350309"/>
    <w:rsid w:val="00352050"/>
    <w:rsid w:val="0035510A"/>
    <w:rsid w:val="00362A17"/>
    <w:rsid w:val="00374E18"/>
    <w:rsid w:val="00374EC9"/>
    <w:rsid w:val="00375590"/>
    <w:rsid w:val="00376C43"/>
    <w:rsid w:val="003774C9"/>
    <w:rsid w:val="003866D4"/>
    <w:rsid w:val="00386EAE"/>
    <w:rsid w:val="00393D85"/>
    <w:rsid w:val="00395BEB"/>
    <w:rsid w:val="003B1C3B"/>
    <w:rsid w:val="003B56FF"/>
    <w:rsid w:val="003B6DE9"/>
    <w:rsid w:val="003C4929"/>
    <w:rsid w:val="003C516E"/>
    <w:rsid w:val="003C6925"/>
    <w:rsid w:val="003D3144"/>
    <w:rsid w:val="003F0544"/>
    <w:rsid w:val="003F1AFD"/>
    <w:rsid w:val="003F1C2A"/>
    <w:rsid w:val="003F3CBA"/>
    <w:rsid w:val="003F6F93"/>
    <w:rsid w:val="004030EB"/>
    <w:rsid w:val="004034FF"/>
    <w:rsid w:val="00403F4F"/>
    <w:rsid w:val="0040517C"/>
    <w:rsid w:val="0041209A"/>
    <w:rsid w:val="00416691"/>
    <w:rsid w:val="0042382D"/>
    <w:rsid w:val="00426123"/>
    <w:rsid w:val="0042729C"/>
    <w:rsid w:val="00432A5B"/>
    <w:rsid w:val="00441E54"/>
    <w:rsid w:val="004514CA"/>
    <w:rsid w:val="00453FA7"/>
    <w:rsid w:val="004569ED"/>
    <w:rsid w:val="0045728F"/>
    <w:rsid w:val="00457C77"/>
    <w:rsid w:val="00460A5A"/>
    <w:rsid w:val="004620C6"/>
    <w:rsid w:val="00463320"/>
    <w:rsid w:val="00463AB7"/>
    <w:rsid w:val="004648C5"/>
    <w:rsid w:val="00467226"/>
    <w:rsid w:val="004710EE"/>
    <w:rsid w:val="00471450"/>
    <w:rsid w:val="00480C67"/>
    <w:rsid w:val="00482E79"/>
    <w:rsid w:val="00491163"/>
    <w:rsid w:val="0049407E"/>
    <w:rsid w:val="0049471A"/>
    <w:rsid w:val="004973AF"/>
    <w:rsid w:val="00497A5E"/>
    <w:rsid w:val="004A6DD5"/>
    <w:rsid w:val="004B04B9"/>
    <w:rsid w:val="004B320C"/>
    <w:rsid w:val="004B6C19"/>
    <w:rsid w:val="004B7902"/>
    <w:rsid w:val="004C140F"/>
    <w:rsid w:val="004C50FB"/>
    <w:rsid w:val="004E3305"/>
    <w:rsid w:val="004E3EA9"/>
    <w:rsid w:val="004E53C4"/>
    <w:rsid w:val="004F037F"/>
    <w:rsid w:val="004F1157"/>
    <w:rsid w:val="005000A0"/>
    <w:rsid w:val="005010E2"/>
    <w:rsid w:val="00503B49"/>
    <w:rsid w:val="00504C0E"/>
    <w:rsid w:val="00507EB9"/>
    <w:rsid w:val="0051249E"/>
    <w:rsid w:val="0051323C"/>
    <w:rsid w:val="00520B29"/>
    <w:rsid w:val="00526891"/>
    <w:rsid w:val="00530831"/>
    <w:rsid w:val="005322D7"/>
    <w:rsid w:val="00533F77"/>
    <w:rsid w:val="00534C0A"/>
    <w:rsid w:val="00535B52"/>
    <w:rsid w:val="005404A7"/>
    <w:rsid w:val="00540924"/>
    <w:rsid w:val="0054311A"/>
    <w:rsid w:val="00546212"/>
    <w:rsid w:val="00550595"/>
    <w:rsid w:val="005522ED"/>
    <w:rsid w:val="005530AF"/>
    <w:rsid w:val="0055362A"/>
    <w:rsid w:val="00554668"/>
    <w:rsid w:val="00555A17"/>
    <w:rsid w:val="005577D6"/>
    <w:rsid w:val="005600C0"/>
    <w:rsid w:val="00560184"/>
    <w:rsid w:val="00561938"/>
    <w:rsid w:val="005626AB"/>
    <w:rsid w:val="005805B1"/>
    <w:rsid w:val="00582319"/>
    <w:rsid w:val="0058496D"/>
    <w:rsid w:val="005854F5"/>
    <w:rsid w:val="005873FC"/>
    <w:rsid w:val="00587BD1"/>
    <w:rsid w:val="005A0101"/>
    <w:rsid w:val="005A022D"/>
    <w:rsid w:val="005A191E"/>
    <w:rsid w:val="005A4D7C"/>
    <w:rsid w:val="005B0729"/>
    <w:rsid w:val="005C2650"/>
    <w:rsid w:val="005C278A"/>
    <w:rsid w:val="005C2ABC"/>
    <w:rsid w:val="005C5052"/>
    <w:rsid w:val="005D15A6"/>
    <w:rsid w:val="005E14A2"/>
    <w:rsid w:val="005F2BA6"/>
    <w:rsid w:val="00600CA2"/>
    <w:rsid w:val="006067E4"/>
    <w:rsid w:val="006146CC"/>
    <w:rsid w:val="00616E1A"/>
    <w:rsid w:val="00616EF2"/>
    <w:rsid w:val="00621A2C"/>
    <w:rsid w:val="0063112B"/>
    <w:rsid w:val="00636EBC"/>
    <w:rsid w:val="006421A4"/>
    <w:rsid w:val="0064336C"/>
    <w:rsid w:val="00643862"/>
    <w:rsid w:val="006472AF"/>
    <w:rsid w:val="00651408"/>
    <w:rsid w:val="0065161F"/>
    <w:rsid w:val="0065374A"/>
    <w:rsid w:val="006548A2"/>
    <w:rsid w:val="00656538"/>
    <w:rsid w:val="00660C27"/>
    <w:rsid w:val="006753B3"/>
    <w:rsid w:val="00681FEB"/>
    <w:rsid w:val="00682E2C"/>
    <w:rsid w:val="00684298"/>
    <w:rsid w:val="006848FC"/>
    <w:rsid w:val="00687739"/>
    <w:rsid w:val="00694054"/>
    <w:rsid w:val="00695CD7"/>
    <w:rsid w:val="006A3293"/>
    <w:rsid w:val="006A5C8D"/>
    <w:rsid w:val="006A7478"/>
    <w:rsid w:val="006B4F82"/>
    <w:rsid w:val="006B707D"/>
    <w:rsid w:val="006C6E90"/>
    <w:rsid w:val="006C6F3E"/>
    <w:rsid w:val="006D38FE"/>
    <w:rsid w:val="006E06BD"/>
    <w:rsid w:val="006E31C7"/>
    <w:rsid w:val="006E6F7D"/>
    <w:rsid w:val="006F4FB0"/>
    <w:rsid w:val="006F7314"/>
    <w:rsid w:val="007012D8"/>
    <w:rsid w:val="0070429A"/>
    <w:rsid w:val="00705562"/>
    <w:rsid w:val="0071071B"/>
    <w:rsid w:val="0071076D"/>
    <w:rsid w:val="00710A04"/>
    <w:rsid w:val="00715CBA"/>
    <w:rsid w:val="00720115"/>
    <w:rsid w:val="00721680"/>
    <w:rsid w:val="00725642"/>
    <w:rsid w:val="00727AEF"/>
    <w:rsid w:val="00737208"/>
    <w:rsid w:val="0074009E"/>
    <w:rsid w:val="00742FDC"/>
    <w:rsid w:val="00744C3F"/>
    <w:rsid w:val="00745F50"/>
    <w:rsid w:val="00747640"/>
    <w:rsid w:val="00750C62"/>
    <w:rsid w:val="0075425C"/>
    <w:rsid w:val="00755D90"/>
    <w:rsid w:val="0075796E"/>
    <w:rsid w:val="00761C34"/>
    <w:rsid w:val="00766681"/>
    <w:rsid w:val="00767775"/>
    <w:rsid w:val="0077142C"/>
    <w:rsid w:val="00775706"/>
    <w:rsid w:val="0078210A"/>
    <w:rsid w:val="007947F4"/>
    <w:rsid w:val="007960C7"/>
    <w:rsid w:val="007A16B2"/>
    <w:rsid w:val="007A4EB3"/>
    <w:rsid w:val="007A5344"/>
    <w:rsid w:val="007A6888"/>
    <w:rsid w:val="007B0EA3"/>
    <w:rsid w:val="007B1F83"/>
    <w:rsid w:val="007B315F"/>
    <w:rsid w:val="007C0846"/>
    <w:rsid w:val="007E3683"/>
    <w:rsid w:val="007F0D2D"/>
    <w:rsid w:val="007F2B99"/>
    <w:rsid w:val="007F3482"/>
    <w:rsid w:val="007F3E23"/>
    <w:rsid w:val="007F58AA"/>
    <w:rsid w:val="00802892"/>
    <w:rsid w:val="0080773E"/>
    <w:rsid w:val="00812A69"/>
    <w:rsid w:val="00813B9F"/>
    <w:rsid w:val="00820817"/>
    <w:rsid w:val="00822F77"/>
    <w:rsid w:val="0082319A"/>
    <w:rsid w:val="008353EA"/>
    <w:rsid w:val="008421E3"/>
    <w:rsid w:val="008450BE"/>
    <w:rsid w:val="0084774E"/>
    <w:rsid w:val="00847813"/>
    <w:rsid w:val="00855FCD"/>
    <w:rsid w:val="00856144"/>
    <w:rsid w:val="00861B10"/>
    <w:rsid w:val="00863574"/>
    <w:rsid w:val="008669C2"/>
    <w:rsid w:val="00870E07"/>
    <w:rsid w:val="00871B2C"/>
    <w:rsid w:val="008722AD"/>
    <w:rsid w:val="00874975"/>
    <w:rsid w:val="0088219D"/>
    <w:rsid w:val="008832AA"/>
    <w:rsid w:val="00891245"/>
    <w:rsid w:val="008930A0"/>
    <w:rsid w:val="008937CF"/>
    <w:rsid w:val="008952CA"/>
    <w:rsid w:val="008A131D"/>
    <w:rsid w:val="008A53C6"/>
    <w:rsid w:val="008B2C90"/>
    <w:rsid w:val="008E1952"/>
    <w:rsid w:val="008E2015"/>
    <w:rsid w:val="008F0054"/>
    <w:rsid w:val="008F0967"/>
    <w:rsid w:val="008F518D"/>
    <w:rsid w:val="008F5F87"/>
    <w:rsid w:val="009041C8"/>
    <w:rsid w:val="0090701B"/>
    <w:rsid w:val="00910A75"/>
    <w:rsid w:val="00914D5E"/>
    <w:rsid w:val="009158CD"/>
    <w:rsid w:val="009163D6"/>
    <w:rsid w:val="00926F12"/>
    <w:rsid w:val="00931798"/>
    <w:rsid w:val="00942D7A"/>
    <w:rsid w:val="00943FBA"/>
    <w:rsid w:val="009502AD"/>
    <w:rsid w:val="00951632"/>
    <w:rsid w:val="00952291"/>
    <w:rsid w:val="009538EE"/>
    <w:rsid w:val="00953D90"/>
    <w:rsid w:val="00957FD7"/>
    <w:rsid w:val="00960B4F"/>
    <w:rsid w:val="00961B6C"/>
    <w:rsid w:val="00961CAE"/>
    <w:rsid w:val="0096214B"/>
    <w:rsid w:val="00966A34"/>
    <w:rsid w:val="0097013F"/>
    <w:rsid w:val="009716D7"/>
    <w:rsid w:val="00971744"/>
    <w:rsid w:val="0097341A"/>
    <w:rsid w:val="00975DCE"/>
    <w:rsid w:val="00985BDC"/>
    <w:rsid w:val="00991E39"/>
    <w:rsid w:val="009926D3"/>
    <w:rsid w:val="00994217"/>
    <w:rsid w:val="00994E1A"/>
    <w:rsid w:val="009A0E90"/>
    <w:rsid w:val="009A5247"/>
    <w:rsid w:val="009B02FF"/>
    <w:rsid w:val="009B56F5"/>
    <w:rsid w:val="009B5FC7"/>
    <w:rsid w:val="009B760E"/>
    <w:rsid w:val="009B78A8"/>
    <w:rsid w:val="009C1E44"/>
    <w:rsid w:val="009D376B"/>
    <w:rsid w:val="009D53B8"/>
    <w:rsid w:val="009D66D5"/>
    <w:rsid w:val="009E04D1"/>
    <w:rsid w:val="00A0125C"/>
    <w:rsid w:val="00A1074D"/>
    <w:rsid w:val="00A11E58"/>
    <w:rsid w:val="00A1571D"/>
    <w:rsid w:val="00A23A88"/>
    <w:rsid w:val="00A244E0"/>
    <w:rsid w:val="00A27146"/>
    <w:rsid w:val="00A40002"/>
    <w:rsid w:val="00A4430D"/>
    <w:rsid w:val="00A463E6"/>
    <w:rsid w:val="00A5102A"/>
    <w:rsid w:val="00A539B2"/>
    <w:rsid w:val="00A6078D"/>
    <w:rsid w:val="00A608A0"/>
    <w:rsid w:val="00A621E2"/>
    <w:rsid w:val="00A63A12"/>
    <w:rsid w:val="00A71A2F"/>
    <w:rsid w:val="00A860EF"/>
    <w:rsid w:val="00A86AEA"/>
    <w:rsid w:val="00A876CD"/>
    <w:rsid w:val="00A91833"/>
    <w:rsid w:val="00AA213B"/>
    <w:rsid w:val="00AA2CA3"/>
    <w:rsid w:val="00AA68F7"/>
    <w:rsid w:val="00AB1EAB"/>
    <w:rsid w:val="00AB280E"/>
    <w:rsid w:val="00AB4F89"/>
    <w:rsid w:val="00AB50CE"/>
    <w:rsid w:val="00AB66A9"/>
    <w:rsid w:val="00AC3557"/>
    <w:rsid w:val="00AC39B9"/>
    <w:rsid w:val="00AC70FE"/>
    <w:rsid w:val="00AD1F2F"/>
    <w:rsid w:val="00AD213F"/>
    <w:rsid w:val="00AD3DC9"/>
    <w:rsid w:val="00AD5792"/>
    <w:rsid w:val="00AD5C92"/>
    <w:rsid w:val="00AE1B85"/>
    <w:rsid w:val="00AE6ECC"/>
    <w:rsid w:val="00AF330B"/>
    <w:rsid w:val="00AF3BA1"/>
    <w:rsid w:val="00AF3BCD"/>
    <w:rsid w:val="00B01049"/>
    <w:rsid w:val="00B0277E"/>
    <w:rsid w:val="00B0287C"/>
    <w:rsid w:val="00B159D9"/>
    <w:rsid w:val="00B1602C"/>
    <w:rsid w:val="00B17535"/>
    <w:rsid w:val="00B21CF7"/>
    <w:rsid w:val="00B2456E"/>
    <w:rsid w:val="00B255F7"/>
    <w:rsid w:val="00B31142"/>
    <w:rsid w:val="00B359E0"/>
    <w:rsid w:val="00B44857"/>
    <w:rsid w:val="00B50796"/>
    <w:rsid w:val="00B5467D"/>
    <w:rsid w:val="00B57085"/>
    <w:rsid w:val="00B60C3C"/>
    <w:rsid w:val="00B60EBC"/>
    <w:rsid w:val="00B64FB2"/>
    <w:rsid w:val="00B6561B"/>
    <w:rsid w:val="00B66255"/>
    <w:rsid w:val="00B664E6"/>
    <w:rsid w:val="00B67CA3"/>
    <w:rsid w:val="00B70460"/>
    <w:rsid w:val="00B709E8"/>
    <w:rsid w:val="00B71C3E"/>
    <w:rsid w:val="00B743DF"/>
    <w:rsid w:val="00B74D46"/>
    <w:rsid w:val="00B80773"/>
    <w:rsid w:val="00B83EAE"/>
    <w:rsid w:val="00B8573A"/>
    <w:rsid w:val="00B86257"/>
    <w:rsid w:val="00B9715F"/>
    <w:rsid w:val="00B9740A"/>
    <w:rsid w:val="00BA134A"/>
    <w:rsid w:val="00BA3510"/>
    <w:rsid w:val="00BA5467"/>
    <w:rsid w:val="00BA733E"/>
    <w:rsid w:val="00BB1A9E"/>
    <w:rsid w:val="00BB64FF"/>
    <w:rsid w:val="00BD1DBE"/>
    <w:rsid w:val="00BE726B"/>
    <w:rsid w:val="00BF5BF5"/>
    <w:rsid w:val="00BF6B0C"/>
    <w:rsid w:val="00C010DE"/>
    <w:rsid w:val="00C02487"/>
    <w:rsid w:val="00C02D65"/>
    <w:rsid w:val="00C04B2A"/>
    <w:rsid w:val="00C102FC"/>
    <w:rsid w:val="00C30A9F"/>
    <w:rsid w:val="00C30D0E"/>
    <w:rsid w:val="00C34534"/>
    <w:rsid w:val="00C40BC3"/>
    <w:rsid w:val="00C410DF"/>
    <w:rsid w:val="00C41616"/>
    <w:rsid w:val="00C41DC0"/>
    <w:rsid w:val="00C42741"/>
    <w:rsid w:val="00C44775"/>
    <w:rsid w:val="00C546D7"/>
    <w:rsid w:val="00C65991"/>
    <w:rsid w:val="00C80702"/>
    <w:rsid w:val="00C92888"/>
    <w:rsid w:val="00C976F4"/>
    <w:rsid w:val="00CA675F"/>
    <w:rsid w:val="00CB4962"/>
    <w:rsid w:val="00CB52B7"/>
    <w:rsid w:val="00CB769E"/>
    <w:rsid w:val="00CC2392"/>
    <w:rsid w:val="00CD5351"/>
    <w:rsid w:val="00CD6627"/>
    <w:rsid w:val="00CE582D"/>
    <w:rsid w:val="00CF1353"/>
    <w:rsid w:val="00CF510A"/>
    <w:rsid w:val="00D01A64"/>
    <w:rsid w:val="00D03073"/>
    <w:rsid w:val="00D07F23"/>
    <w:rsid w:val="00D1297E"/>
    <w:rsid w:val="00D12FEC"/>
    <w:rsid w:val="00D167B8"/>
    <w:rsid w:val="00D22224"/>
    <w:rsid w:val="00D31A34"/>
    <w:rsid w:val="00D46691"/>
    <w:rsid w:val="00D700AD"/>
    <w:rsid w:val="00D84F5F"/>
    <w:rsid w:val="00D94175"/>
    <w:rsid w:val="00D95774"/>
    <w:rsid w:val="00DB1F45"/>
    <w:rsid w:val="00DC3BA8"/>
    <w:rsid w:val="00DD0D61"/>
    <w:rsid w:val="00DD472F"/>
    <w:rsid w:val="00DD5BAA"/>
    <w:rsid w:val="00DD6924"/>
    <w:rsid w:val="00DE114F"/>
    <w:rsid w:val="00DE1657"/>
    <w:rsid w:val="00E02327"/>
    <w:rsid w:val="00E1298D"/>
    <w:rsid w:val="00E1422C"/>
    <w:rsid w:val="00E14CE5"/>
    <w:rsid w:val="00E21806"/>
    <w:rsid w:val="00E21F72"/>
    <w:rsid w:val="00E276FC"/>
    <w:rsid w:val="00E32021"/>
    <w:rsid w:val="00E3794C"/>
    <w:rsid w:val="00E400A4"/>
    <w:rsid w:val="00E44550"/>
    <w:rsid w:val="00E45404"/>
    <w:rsid w:val="00E4598A"/>
    <w:rsid w:val="00E463A5"/>
    <w:rsid w:val="00E47EB9"/>
    <w:rsid w:val="00E566FE"/>
    <w:rsid w:val="00E6247A"/>
    <w:rsid w:val="00E75122"/>
    <w:rsid w:val="00E8100D"/>
    <w:rsid w:val="00E85DF2"/>
    <w:rsid w:val="00E96618"/>
    <w:rsid w:val="00EA5C43"/>
    <w:rsid w:val="00EA799D"/>
    <w:rsid w:val="00EB13AE"/>
    <w:rsid w:val="00EB1607"/>
    <w:rsid w:val="00EB706D"/>
    <w:rsid w:val="00EB7BD1"/>
    <w:rsid w:val="00EB7F61"/>
    <w:rsid w:val="00EC062B"/>
    <w:rsid w:val="00EC5350"/>
    <w:rsid w:val="00ED0A13"/>
    <w:rsid w:val="00ED7229"/>
    <w:rsid w:val="00EE0573"/>
    <w:rsid w:val="00EE200F"/>
    <w:rsid w:val="00EE272E"/>
    <w:rsid w:val="00EE5E3A"/>
    <w:rsid w:val="00EE7BAD"/>
    <w:rsid w:val="00EF20C5"/>
    <w:rsid w:val="00EF33D6"/>
    <w:rsid w:val="00F02381"/>
    <w:rsid w:val="00F046E7"/>
    <w:rsid w:val="00F04960"/>
    <w:rsid w:val="00F0576C"/>
    <w:rsid w:val="00F06038"/>
    <w:rsid w:val="00F06279"/>
    <w:rsid w:val="00F10FB0"/>
    <w:rsid w:val="00F138CB"/>
    <w:rsid w:val="00F24578"/>
    <w:rsid w:val="00F2644B"/>
    <w:rsid w:val="00F30819"/>
    <w:rsid w:val="00F34C85"/>
    <w:rsid w:val="00F35E93"/>
    <w:rsid w:val="00F370CB"/>
    <w:rsid w:val="00F402F4"/>
    <w:rsid w:val="00F4563A"/>
    <w:rsid w:val="00F45786"/>
    <w:rsid w:val="00F47FFD"/>
    <w:rsid w:val="00F5044C"/>
    <w:rsid w:val="00F52653"/>
    <w:rsid w:val="00F57ABB"/>
    <w:rsid w:val="00F607E8"/>
    <w:rsid w:val="00F64755"/>
    <w:rsid w:val="00F6575C"/>
    <w:rsid w:val="00F65B0C"/>
    <w:rsid w:val="00F71938"/>
    <w:rsid w:val="00F74987"/>
    <w:rsid w:val="00F8382A"/>
    <w:rsid w:val="00F8411F"/>
    <w:rsid w:val="00F874A0"/>
    <w:rsid w:val="00F95E54"/>
    <w:rsid w:val="00F9703D"/>
    <w:rsid w:val="00FA1B25"/>
    <w:rsid w:val="00FA48A6"/>
    <w:rsid w:val="00FA4A89"/>
    <w:rsid w:val="00FA4B11"/>
    <w:rsid w:val="00FB021A"/>
    <w:rsid w:val="00FB256D"/>
    <w:rsid w:val="00FC0383"/>
    <w:rsid w:val="00FC5E7E"/>
    <w:rsid w:val="00FC6434"/>
    <w:rsid w:val="00FC79E9"/>
    <w:rsid w:val="00FD0129"/>
    <w:rsid w:val="00FD3AB2"/>
    <w:rsid w:val="00FD5AC4"/>
    <w:rsid w:val="00FE2553"/>
    <w:rsid w:val="00FE3752"/>
    <w:rsid w:val="00FE4403"/>
    <w:rsid w:val="00FF176A"/>
    <w:rsid w:val="00FF1C34"/>
    <w:rsid w:val="00FF4630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8C5"/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semiHidden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  <w:style w:type="character" w:customStyle="1" w:styleId="fontstyle01">
    <w:name w:val="fontstyle01"/>
    <w:basedOn w:val="Fontepargpadro"/>
    <w:rsid w:val="00FF4630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5B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5BF5"/>
  </w:style>
  <w:style w:type="paragraph" w:customStyle="1" w:styleId="Recuodecorpodetexto21">
    <w:name w:val="Recuo de corpo de texto 21"/>
    <w:basedOn w:val="Normal"/>
    <w:rsid w:val="003228FC"/>
    <w:pPr>
      <w:overflowPunct w:val="0"/>
      <w:autoSpaceDE w:val="0"/>
      <w:autoSpaceDN w:val="0"/>
      <w:adjustRightInd w:val="0"/>
      <w:spacing w:before="120" w:after="0" w:line="300" w:lineRule="exact"/>
      <w:ind w:firstLine="1134"/>
      <w:jc w:val="both"/>
      <w:textAlignment w:val="baseline"/>
    </w:pPr>
    <w:rPr>
      <w:rFonts w:ascii="Arial" w:eastAsia="Times New Roman" w:hAnsi="Arial" w:cs="Times New Roman"/>
      <w:i/>
      <w:szCs w:val="20"/>
      <w:lang w:eastAsia="pt-BR"/>
    </w:rPr>
  </w:style>
  <w:style w:type="paragraph" w:customStyle="1" w:styleId="Corpodetexto21">
    <w:name w:val="Corpo de texto 21"/>
    <w:basedOn w:val="Normal"/>
    <w:rsid w:val="00293D2C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rial" w:eastAsia="Times New Roman" w:hAnsi="Arial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BFB8-BE22-40C0-B7AF-CE0AEB95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11</cp:revision>
  <cp:lastPrinted>2025-11-27T17:13:00Z</cp:lastPrinted>
  <dcterms:created xsi:type="dcterms:W3CDTF">2025-11-04T18:35:00Z</dcterms:created>
  <dcterms:modified xsi:type="dcterms:W3CDTF">2025-12-11T14:57:00Z</dcterms:modified>
</cp:coreProperties>
</file>